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2D718" w14:textId="77777777" w:rsidR="004C42CF" w:rsidRPr="004C42CF" w:rsidRDefault="004C42CF" w:rsidP="00106FDA">
      <w:pPr>
        <w:rPr>
          <w:rFonts w:ascii="Arial" w:hAnsi="Arial" w:cs="Arial"/>
          <w:bCs/>
          <w:sz w:val="22"/>
          <w:szCs w:val="22"/>
          <w:lang w:val="de-CH"/>
        </w:rPr>
      </w:pPr>
    </w:p>
    <w:p w14:paraId="228DA298" w14:textId="6EDB95E8" w:rsidR="009E14C9" w:rsidRPr="00570F3D" w:rsidRDefault="00C57635" w:rsidP="00106FDA">
      <w:pPr>
        <w:rPr>
          <w:rFonts w:ascii="Arial" w:hAnsi="Arial" w:cs="Arial"/>
          <w:b/>
          <w:sz w:val="36"/>
          <w:szCs w:val="36"/>
          <w:lang w:val="de-CH"/>
        </w:rPr>
      </w:pPr>
      <w:r>
        <w:rPr>
          <w:rFonts w:ascii="Arial" w:hAnsi="Arial" w:cs="Arial"/>
          <w:b/>
          <w:sz w:val="36"/>
          <w:szCs w:val="36"/>
          <w:lang w:val="de-CH"/>
        </w:rPr>
        <w:t>Beendigung</w:t>
      </w:r>
      <w:r w:rsidR="00BF62B1">
        <w:rPr>
          <w:rFonts w:ascii="Arial" w:hAnsi="Arial" w:cs="Arial"/>
          <w:b/>
          <w:sz w:val="36"/>
          <w:szCs w:val="36"/>
          <w:lang w:val="de-CH"/>
        </w:rPr>
        <w:t xml:space="preserve"> der Labortätigkeit - Kündigung</w:t>
      </w:r>
    </w:p>
    <w:p w14:paraId="5171C586" w14:textId="77777777" w:rsidR="00744325" w:rsidRDefault="00744325" w:rsidP="00106FDA">
      <w:pPr>
        <w:rPr>
          <w:rFonts w:ascii="Arial" w:hAnsi="Arial" w:cs="Arial"/>
          <w:sz w:val="22"/>
          <w:szCs w:val="22"/>
          <w:lang w:val="de-CH"/>
        </w:rPr>
      </w:pPr>
    </w:p>
    <w:p w14:paraId="099D4AF6" w14:textId="081CAEAA" w:rsidR="00BF62B1" w:rsidRDefault="00BF62B1" w:rsidP="00106FDA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 xml:space="preserve">Eine </w:t>
      </w:r>
      <w:r w:rsidR="00402496">
        <w:rPr>
          <w:rFonts w:ascii="Arial" w:hAnsi="Arial" w:cs="Arial"/>
          <w:sz w:val="22"/>
          <w:szCs w:val="22"/>
          <w:lang w:val="de-CH"/>
        </w:rPr>
        <w:t>Kündigung ist jeweils per Ende des Kalenderjahres möglich.</w:t>
      </w:r>
    </w:p>
    <w:p w14:paraId="7F1E4C28" w14:textId="48CBDC44" w:rsidR="00402496" w:rsidRDefault="00402496" w:rsidP="00106FDA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 xml:space="preserve">Selbstdeklaration interne Qualitätskontrolle und Zahlung </w:t>
      </w:r>
      <w:r w:rsidR="00930EE9">
        <w:rPr>
          <w:rFonts w:ascii="Arial" w:hAnsi="Arial" w:cs="Arial"/>
          <w:sz w:val="22"/>
          <w:szCs w:val="22"/>
          <w:lang w:val="de-CH"/>
        </w:rPr>
        <w:t>sind</w:t>
      </w:r>
      <w:r>
        <w:rPr>
          <w:rFonts w:ascii="Arial" w:hAnsi="Arial" w:cs="Arial"/>
          <w:sz w:val="22"/>
          <w:szCs w:val="22"/>
          <w:lang w:val="de-CH"/>
        </w:rPr>
        <w:t xml:space="preserve"> für das Jahr, in dem die Kündigung ausgesprochen wird, noch </w:t>
      </w:r>
      <w:r w:rsidR="008C14E2">
        <w:rPr>
          <w:rFonts w:ascii="Arial" w:hAnsi="Arial" w:cs="Arial"/>
          <w:sz w:val="22"/>
          <w:szCs w:val="22"/>
          <w:lang w:val="de-CH"/>
        </w:rPr>
        <w:t>auszuführen</w:t>
      </w:r>
      <w:r>
        <w:rPr>
          <w:rFonts w:ascii="Arial" w:hAnsi="Arial" w:cs="Arial"/>
          <w:sz w:val="22"/>
          <w:szCs w:val="22"/>
          <w:lang w:val="de-CH"/>
        </w:rPr>
        <w:t>.</w:t>
      </w:r>
    </w:p>
    <w:p w14:paraId="3C47865B" w14:textId="77777777" w:rsidR="00BF62B1" w:rsidRDefault="00BF62B1" w:rsidP="00106FDA">
      <w:pPr>
        <w:rPr>
          <w:rFonts w:ascii="Arial" w:hAnsi="Arial" w:cs="Arial"/>
          <w:sz w:val="22"/>
          <w:szCs w:val="22"/>
          <w:lang w:val="de-CH"/>
        </w:rPr>
      </w:pPr>
    </w:p>
    <w:p w14:paraId="0FF099AC" w14:textId="2A65AA1C" w:rsidR="005C244F" w:rsidRPr="00945131" w:rsidRDefault="0066577D" w:rsidP="005C244F">
      <w:pPr>
        <w:spacing w:line="480" w:lineRule="auto"/>
        <w:rPr>
          <w:rFonts w:ascii="Arial" w:hAnsi="Arial" w:cs="Arial"/>
          <w:sz w:val="22"/>
          <w:szCs w:val="22"/>
          <w:u w:val="dotted"/>
          <w:lang w:val="de-CH"/>
        </w:rPr>
      </w:pPr>
      <w:r w:rsidRPr="00945131">
        <w:rPr>
          <w:rFonts w:ascii="Arial" w:hAnsi="Arial" w:cs="Arial"/>
          <w:sz w:val="22"/>
          <w:szCs w:val="22"/>
          <w:lang w:val="de-CH"/>
        </w:rPr>
        <w:t xml:space="preserve">Ort / Datum: </w:t>
      </w:r>
      <w:sdt>
        <w:sdtPr>
          <w:rPr>
            <w:rFonts w:ascii="Arial" w:hAnsi="Arial" w:cs="Arial"/>
            <w:sz w:val="22"/>
            <w:szCs w:val="22"/>
            <w:lang w:val="de-CH"/>
          </w:rPr>
          <w:id w:val="-1887255792"/>
          <w:placeholder>
            <w:docPart w:val="43F816D8F47544C5A393FFAA13922A31"/>
          </w:placeholder>
          <w:showingPlcHdr/>
        </w:sdtPr>
        <w:sdtContent>
          <w:r w:rsidR="00F41E7D" w:rsidRPr="00476854">
            <w:rPr>
              <w:rStyle w:val="Platzhaltertext"/>
            </w:rPr>
            <w:t>Klicken oder tippen Sie hier, um Text einzugeben.</w:t>
          </w:r>
        </w:sdtContent>
      </w:sdt>
    </w:p>
    <w:p w14:paraId="53EEF879" w14:textId="77777777" w:rsidR="00BB4045" w:rsidRPr="00945131" w:rsidRDefault="00BB4045" w:rsidP="00E1156B">
      <w:pPr>
        <w:pBdr>
          <w:top w:val="single" w:sz="4" w:space="1" w:color="auto"/>
        </w:pBdr>
        <w:rPr>
          <w:rFonts w:ascii="Arial" w:hAnsi="Arial" w:cs="Arial"/>
          <w:sz w:val="22"/>
          <w:szCs w:val="22"/>
          <w:lang w:val="de-CH"/>
        </w:rPr>
      </w:pPr>
    </w:p>
    <w:p w14:paraId="20875C8A" w14:textId="4214AB82" w:rsidR="00106FDA" w:rsidRPr="00945131" w:rsidRDefault="00106FDA" w:rsidP="00106FDA">
      <w:pPr>
        <w:spacing w:line="480" w:lineRule="auto"/>
        <w:rPr>
          <w:rFonts w:ascii="Arial" w:hAnsi="Arial" w:cs="Arial"/>
          <w:sz w:val="22"/>
          <w:szCs w:val="22"/>
          <w:u w:val="dotted"/>
          <w:lang w:val="de-CH"/>
        </w:rPr>
      </w:pPr>
      <w:r w:rsidRPr="00945131">
        <w:rPr>
          <w:rFonts w:ascii="Arial" w:hAnsi="Arial" w:cs="Arial"/>
          <w:sz w:val="22"/>
          <w:szCs w:val="22"/>
          <w:lang w:val="de-CH"/>
        </w:rPr>
        <w:t>Labor / Institution:</w:t>
      </w:r>
      <w:r w:rsidR="00D73874" w:rsidRPr="00945131">
        <w:rPr>
          <w:rFonts w:ascii="Arial" w:hAnsi="Arial" w:cs="Arial"/>
          <w:sz w:val="22"/>
          <w:szCs w:val="22"/>
          <w:lang w:val="de-CH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de-CH"/>
          </w:rPr>
          <w:id w:val="2113857094"/>
          <w:placeholder>
            <w:docPart w:val="BB720D7CE5A346BFBDAFB4DE9F961335"/>
          </w:placeholder>
          <w:showingPlcHdr/>
        </w:sdtPr>
        <w:sdtContent>
          <w:r w:rsidR="00B33378" w:rsidRPr="00476854">
            <w:rPr>
              <w:rStyle w:val="Platzhaltertext"/>
            </w:rPr>
            <w:t>Klicken oder tippen Sie hier, um Text einzugeben.</w:t>
          </w:r>
        </w:sdtContent>
      </w:sdt>
    </w:p>
    <w:p w14:paraId="03F5D1F5" w14:textId="17438044" w:rsidR="00106FDA" w:rsidRPr="00945131" w:rsidRDefault="00106FDA" w:rsidP="00106FDA">
      <w:pPr>
        <w:spacing w:line="480" w:lineRule="auto"/>
        <w:rPr>
          <w:rFonts w:ascii="Arial" w:hAnsi="Arial" w:cs="Arial"/>
          <w:sz w:val="22"/>
          <w:szCs w:val="22"/>
          <w:lang w:val="de-CH"/>
        </w:rPr>
      </w:pPr>
      <w:r w:rsidRPr="00945131">
        <w:rPr>
          <w:rFonts w:ascii="Arial" w:hAnsi="Arial" w:cs="Arial"/>
          <w:sz w:val="22"/>
          <w:szCs w:val="22"/>
          <w:lang w:val="de-CH"/>
        </w:rPr>
        <w:t>Strasse:</w:t>
      </w:r>
      <w:r w:rsidR="00D73874" w:rsidRPr="00945131">
        <w:rPr>
          <w:rFonts w:ascii="Arial" w:hAnsi="Arial" w:cs="Arial"/>
          <w:sz w:val="22"/>
          <w:szCs w:val="22"/>
          <w:lang w:val="de-CH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de-CH"/>
          </w:rPr>
          <w:id w:val="-767468021"/>
          <w:placeholder>
            <w:docPart w:val="69D4EC86352548369043A08F2906F187"/>
          </w:placeholder>
          <w:showingPlcHdr/>
        </w:sdtPr>
        <w:sdtContent>
          <w:r w:rsidR="00B33378" w:rsidRPr="00476854">
            <w:rPr>
              <w:rStyle w:val="Platzhaltertext"/>
            </w:rPr>
            <w:t>Klicken oder tippen Sie hier, um Text einzugeben.</w:t>
          </w:r>
        </w:sdtContent>
      </w:sdt>
    </w:p>
    <w:p w14:paraId="088463D9" w14:textId="07F5B839" w:rsidR="00106FDA" w:rsidRPr="00825E14" w:rsidRDefault="00106FDA" w:rsidP="00106FDA">
      <w:pPr>
        <w:spacing w:line="480" w:lineRule="auto"/>
        <w:rPr>
          <w:rFonts w:ascii="Arial" w:hAnsi="Arial" w:cs="Arial"/>
          <w:sz w:val="22"/>
          <w:szCs w:val="22"/>
          <w:u w:val="dotted"/>
          <w:lang w:val="de-CH"/>
        </w:rPr>
      </w:pPr>
      <w:r w:rsidRPr="00825E14">
        <w:rPr>
          <w:rFonts w:ascii="Arial" w:hAnsi="Arial" w:cs="Arial"/>
          <w:sz w:val="22"/>
          <w:szCs w:val="22"/>
          <w:lang w:val="de-CH"/>
        </w:rPr>
        <w:t>PLZ Ort:</w:t>
      </w:r>
      <w:r w:rsidR="00D73874" w:rsidRPr="00825E14">
        <w:rPr>
          <w:rFonts w:ascii="Arial" w:hAnsi="Arial" w:cs="Arial"/>
          <w:sz w:val="22"/>
          <w:szCs w:val="22"/>
          <w:lang w:val="de-CH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de-CH"/>
          </w:rPr>
          <w:id w:val="982818192"/>
          <w:placeholder>
            <w:docPart w:val="01B7BA69B5264D189CB367FBC91E660F"/>
          </w:placeholder>
          <w:showingPlcHdr/>
        </w:sdtPr>
        <w:sdtContent>
          <w:r w:rsidR="00B33378" w:rsidRPr="00476854">
            <w:rPr>
              <w:rStyle w:val="Platzhaltertext"/>
            </w:rPr>
            <w:t>Klicken oder tippen Sie hier, um Text einzugeben.</w:t>
          </w:r>
        </w:sdtContent>
      </w:sdt>
    </w:p>
    <w:p w14:paraId="797A4B67" w14:textId="1877DCDD" w:rsidR="00106FDA" w:rsidRPr="00825E14" w:rsidRDefault="00106FDA" w:rsidP="0042639A">
      <w:pPr>
        <w:spacing w:line="480" w:lineRule="auto"/>
        <w:rPr>
          <w:rFonts w:ascii="Arial" w:hAnsi="Arial" w:cs="Arial"/>
          <w:sz w:val="22"/>
          <w:szCs w:val="22"/>
          <w:lang w:val="de-CH"/>
        </w:rPr>
      </w:pPr>
      <w:r w:rsidRPr="00825E14">
        <w:rPr>
          <w:rFonts w:ascii="Arial" w:hAnsi="Arial" w:cs="Arial"/>
          <w:sz w:val="22"/>
          <w:szCs w:val="22"/>
          <w:lang w:val="de-CH"/>
        </w:rPr>
        <w:t>GLN</w:t>
      </w:r>
      <w:r w:rsidR="00F11C27" w:rsidRPr="00825E14">
        <w:rPr>
          <w:rFonts w:ascii="Arial" w:hAnsi="Arial" w:cs="Arial"/>
          <w:sz w:val="22"/>
          <w:szCs w:val="22"/>
          <w:lang w:val="de-CH"/>
        </w:rPr>
        <w:t xml:space="preserve"> Labor</w:t>
      </w:r>
      <w:r w:rsidRPr="00825E14">
        <w:rPr>
          <w:rFonts w:ascii="Arial" w:hAnsi="Arial" w:cs="Arial"/>
          <w:sz w:val="22"/>
          <w:szCs w:val="22"/>
          <w:lang w:val="de-CH"/>
        </w:rPr>
        <w:t>:</w:t>
      </w:r>
      <w:r w:rsidR="00D73874" w:rsidRPr="00825E14">
        <w:rPr>
          <w:rFonts w:ascii="Arial" w:hAnsi="Arial" w:cs="Arial"/>
          <w:sz w:val="22"/>
          <w:szCs w:val="22"/>
          <w:lang w:val="de-CH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de-CH"/>
          </w:rPr>
          <w:id w:val="-124162187"/>
          <w:placeholder>
            <w:docPart w:val="2E4A7E4E61494782BD5874187CDA8B64"/>
          </w:placeholder>
          <w:showingPlcHdr/>
        </w:sdtPr>
        <w:sdtContent>
          <w:r w:rsidR="00B33378" w:rsidRPr="00476854">
            <w:rPr>
              <w:rStyle w:val="Platzhaltertext"/>
            </w:rPr>
            <w:t>Klicken oder tippen Sie hier, um Text einzugeben.</w:t>
          </w:r>
        </w:sdtContent>
      </w:sdt>
    </w:p>
    <w:p w14:paraId="6CD4D118" w14:textId="373B1B08" w:rsidR="00E0412D" w:rsidRDefault="00E0412D" w:rsidP="00E0412D">
      <w:pPr>
        <w:spacing w:line="480" w:lineRule="auto"/>
        <w:rPr>
          <w:rFonts w:ascii="Arial" w:hAnsi="Arial" w:cs="Arial"/>
          <w:sz w:val="22"/>
          <w:szCs w:val="22"/>
          <w:lang w:val="de-CH"/>
        </w:rPr>
      </w:pPr>
      <w:r w:rsidRPr="00570F3D">
        <w:rPr>
          <w:rFonts w:ascii="Arial" w:hAnsi="Arial" w:cs="Arial"/>
          <w:sz w:val="22"/>
          <w:szCs w:val="22"/>
          <w:lang w:val="de-CH"/>
        </w:rPr>
        <w:t xml:space="preserve">Interne </w:t>
      </w:r>
      <w:r w:rsidR="0038211A">
        <w:rPr>
          <w:rFonts w:ascii="Arial" w:hAnsi="Arial" w:cs="Arial"/>
          <w:sz w:val="22"/>
          <w:szCs w:val="22"/>
          <w:lang w:val="de-CH"/>
        </w:rPr>
        <w:t>Laborn</w:t>
      </w:r>
      <w:r>
        <w:rPr>
          <w:rFonts w:ascii="Arial" w:hAnsi="Arial" w:cs="Arial"/>
          <w:sz w:val="22"/>
          <w:szCs w:val="22"/>
          <w:lang w:val="de-CH"/>
        </w:rPr>
        <w:t>ummer (</w:t>
      </w:r>
      <w:r w:rsidRPr="00E91843">
        <w:rPr>
          <w:rFonts w:ascii="Arial" w:hAnsi="Arial" w:cs="Arial"/>
          <w:i/>
          <w:iCs/>
          <w:sz w:val="16"/>
          <w:szCs w:val="16"/>
          <w:lang w:val="de-CH"/>
        </w:rPr>
        <w:t>zu finden nach Anklicken des</w:t>
      </w:r>
      <w:r w:rsidR="00135692">
        <w:rPr>
          <w:rFonts w:ascii="Arial" w:hAnsi="Arial" w:cs="Arial"/>
          <w:i/>
          <w:iCs/>
          <w:sz w:val="16"/>
          <w:szCs w:val="16"/>
          <w:lang w:val="de-CH"/>
        </w:rPr>
        <w:t xml:space="preserve"> Labornamens</w:t>
      </w:r>
      <w:r w:rsidR="00135692" w:rsidRPr="00135692">
        <w:rPr>
          <w:rFonts w:ascii="Arial" w:hAnsi="Arial" w:cs="Arial"/>
          <w:sz w:val="22"/>
          <w:szCs w:val="22"/>
          <w:lang w:val="de-CH"/>
        </w:rPr>
        <w:t>):</w:t>
      </w:r>
      <w:r w:rsidR="00963356">
        <w:rPr>
          <w:rFonts w:ascii="Arial" w:hAnsi="Arial" w:cs="Arial"/>
          <w:sz w:val="22"/>
          <w:szCs w:val="22"/>
          <w:lang w:val="de-CH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de-CH"/>
          </w:rPr>
          <w:id w:val="1106540467"/>
          <w:placeholder>
            <w:docPart w:val="01BC4CF71AF74044A5A47AF1E22A6179"/>
          </w:placeholder>
          <w:showingPlcHdr/>
        </w:sdtPr>
        <w:sdtContent>
          <w:r w:rsidR="00B33378" w:rsidRPr="00476854">
            <w:rPr>
              <w:rStyle w:val="Platzhaltertext"/>
            </w:rPr>
            <w:t>Klicken oder tippen Sie hier, um Text einzugeben.</w:t>
          </w:r>
        </w:sdtContent>
      </w:sdt>
    </w:p>
    <w:p w14:paraId="1B9A845E" w14:textId="77777777" w:rsidR="00B97D11" w:rsidRPr="00570F3D" w:rsidRDefault="007B4618" w:rsidP="002A30E8">
      <w:pPr>
        <w:spacing w:line="480" w:lineRule="auto"/>
        <w:rPr>
          <w:rFonts w:ascii="Arial" w:hAnsi="Arial" w:cs="Arial"/>
          <w:sz w:val="22"/>
          <w:szCs w:val="22"/>
          <w:lang w:val="de-CH"/>
        </w:rPr>
      </w:pPr>
      <w:r w:rsidRPr="00570F3D">
        <w:rPr>
          <w:rFonts w:ascii="Arial" w:hAnsi="Arial" w:cs="Arial"/>
          <w:sz w:val="22"/>
          <w:szCs w:val="22"/>
          <w:lang w:val="de-CH"/>
        </w:rPr>
        <w:t>E-Mail</w:t>
      </w:r>
      <w:r w:rsidR="000E399E" w:rsidRPr="00570F3D">
        <w:rPr>
          <w:rFonts w:ascii="Arial" w:hAnsi="Arial" w:cs="Arial"/>
          <w:sz w:val="22"/>
          <w:szCs w:val="22"/>
          <w:lang w:val="de-CH"/>
        </w:rPr>
        <w:t xml:space="preserve"> (gem</w:t>
      </w:r>
      <w:r w:rsidR="005A7AB6" w:rsidRPr="00570F3D">
        <w:rPr>
          <w:rFonts w:ascii="Arial" w:hAnsi="Arial" w:cs="Arial"/>
          <w:sz w:val="22"/>
          <w:szCs w:val="22"/>
          <w:lang w:val="de-CH"/>
        </w:rPr>
        <w:t>.</w:t>
      </w:r>
      <w:r w:rsidR="000E399E" w:rsidRPr="00570F3D">
        <w:rPr>
          <w:rFonts w:ascii="Arial" w:hAnsi="Arial" w:cs="Arial"/>
          <w:sz w:val="22"/>
          <w:szCs w:val="22"/>
          <w:lang w:val="de-CH"/>
        </w:rPr>
        <w:t xml:space="preserve"> Registrierung </w:t>
      </w:r>
      <w:r w:rsidR="005A7AB6" w:rsidRPr="00570F3D">
        <w:rPr>
          <w:rFonts w:ascii="Arial" w:hAnsi="Arial" w:cs="Arial"/>
          <w:sz w:val="22"/>
          <w:szCs w:val="22"/>
          <w:lang w:val="de-CH"/>
        </w:rPr>
        <w:t>auf der</w:t>
      </w:r>
      <w:r w:rsidR="000E399E" w:rsidRPr="00570F3D">
        <w:rPr>
          <w:rFonts w:ascii="Arial" w:hAnsi="Arial" w:cs="Arial"/>
          <w:sz w:val="22"/>
          <w:szCs w:val="22"/>
          <w:lang w:val="de-CH"/>
        </w:rPr>
        <w:t xml:space="preserve"> Q</w:t>
      </w:r>
      <w:r w:rsidR="005A7AB6" w:rsidRPr="00570F3D">
        <w:rPr>
          <w:rFonts w:ascii="Arial" w:hAnsi="Arial" w:cs="Arial"/>
          <w:sz w:val="22"/>
          <w:szCs w:val="22"/>
          <w:lang w:val="de-CH"/>
        </w:rPr>
        <w:t>UALAB-Datenplattform</w:t>
      </w:r>
      <w:r w:rsidR="003A370B" w:rsidRPr="00570F3D">
        <w:rPr>
          <w:rFonts w:ascii="Arial" w:hAnsi="Arial" w:cs="Arial"/>
          <w:sz w:val="22"/>
          <w:szCs w:val="22"/>
          <w:lang w:val="de-CH"/>
        </w:rPr>
        <w:t>)</w:t>
      </w:r>
      <w:r w:rsidRPr="00570F3D">
        <w:rPr>
          <w:rFonts w:ascii="Arial" w:hAnsi="Arial" w:cs="Arial"/>
          <w:sz w:val="22"/>
          <w:szCs w:val="22"/>
          <w:lang w:val="de-CH"/>
        </w:rPr>
        <w:t xml:space="preserve">: </w:t>
      </w:r>
    </w:p>
    <w:p w14:paraId="06BC3B2A" w14:textId="4A43CBE0" w:rsidR="002E15E6" w:rsidRDefault="00000000" w:rsidP="00E1156B">
      <w:pPr>
        <w:pBdr>
          <w:bottom w:val="single" w:sz="4" w:space="1" w:color="auto"/>
        </w:pBdr>
        <w:rPr>
          <w:rFonts w:ascii="Arial" w:hAnsi="Arial" w:cs="Arial"/>
          <w:sz w:val="22"/>
          <w:szCs w:val="22"/>
          <w:lang w:val="de-CH"/>
        </w:rPr>
      </w:pPr>
      <w:sdt>
        <w:sdtPr>
          <w:rPr>
            <w:rFonts w:ascii="Arial" w:hAnsi="Arial" w:cs="Arial"/>
            <w:sz w:val="22"/>
            <w:szCs w:val="22"/>
            <w:lang w:val="de-CH"/>
          </w:rPr>
          <w:id w:val="-891355228"/>
          <w:placeholder>
            <w:docPart w:val="1EA3363C16C64BAF8462350E23E12ED1"/>
          </w:placeholder>
          <w:showingPlcHdr/>
        </w:sdtPr>
        <w:sdtContent>
          <w:r w:rsidR="00D0628F" w:rsidRPr="00476854">
            <w:rPr>
              <w:rStyle w:val="Platzhaltertext"/>
            </w:rPr>
            <w:t>Klicken oder tippen Sie hier, um Text einzugeben.</w:t>
          </w:r>
        </w:sdtContent>
      </w:sdt>
    </w:p>
    <w:p w14:paraId="4FD71BCD" w14:textId="77777777" w:rsidR="00D0628F" w:rsidRPr="00570F3D" w:rsidRDefault="00D0628F" w:rsidP="00E1156B">
      <w:pPr>
        <w:pBdr>
          <w:bottom w:val="single" w:sz="4" w:space="1" w:color="auto"/>
        </w:pBdr>
        <w:rPr>
          <w:rFonts w:ascii="Arial" w:hAnsi="Arial" w:cs="Arial"/>
          <w:sz w:val="22"/>
          <w:szCs w:val="22"/>
          <w:lang w:val="de-CH"/>
        </w:rPr>
      </w:pPr>
    </w:p>
    <w:p w14:paraId="24B052CA" w14:textId="77777777" w:rsidR="006E5906" w:rsidRDefault="006E5906" w:rsidP="00E1156B">
      <w:pPr>
        <w:tabs>
          <w:tab w:val="left" w:pos="6237"/>
        </w:tabs>
        <w:rPr>
          <w:rFonts w:ascii="Arial" w:hAnsi="Arial" w:cs="Arial"/>
          <w:sz w:val="22"/>
          <w:szCs w:val="22"/>
          <w:lang w:val="de-CH"/>
        </w:rPr>
      </w:pPr>
    </w:p>
    <w:p w14:paraId="5F861A92" w14:textId="242FAF2A" w:rsidR="00A631F8" w:rsidRPr="00570F3D" w:rsidRDefault="00166998" w:rsidP="00D3494C">
      <w:pPr>
        <w:tabs>
          <w:tab w:val="left" w:pos="1886"/>
        </w:tabs>
        <w:spacing w:line="480" w:lineRule="auto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Kündigung per:</w:t>
      </w:r>
      <w:r w:rsidR="004F18E5">
        <w:rPr>
          <w:rFonts w:ascii="Arial" w:hAnsi="Arial" w:cs="Arial"/>
          <w:sz w:val="22"/>
          <w:szCs w:val="22"/>
          <w:lang w:val="de-CH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de-CH"/>
          </w:rPr>
          <w:id w:val="799114066"/>
          <w:placeholder>
            <w:docPart w:val="B306BC12776B4E7598B24A8CE22C3D6E"/>
          </w:placeholder>
          <w:showingPlcHdr/>
        </w:sdtPr>
        <w:sdtContent>
          <w:r w:rsidR="00F75936" w:rsidRPr="00476854">
            <w:rPr>
              <w:rStyle w:val="Platzhaltertext"/>
            </w:rPr>
            <w:t>Klicken oder tippen Sie hier, um Text einzugeben.</w:t>
          </w:r>
        </w:sdtContent>
      </w:sdt>
    </w:p>
    <w:p w14:paraId="49137878" w14:textId="3E6DA0AF" w:rsidR="00DF100C" w:rsidRDefault="00DF100C" w:rsidP="003A4B75">
      <w:pPr>
        <w:spacing w:line="480" w:lineRule="auto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 xml:space="preserve">Grund der Kündigung: </w:t>
      </w:r>
      <w:sdt>
        <w:sdtPr>
          <w:rPr>
            <w:rFonts w:ascii="Arial" w:hAnsi="Arial" w:cs="Arial"/>
            <w:sz w:val="22"/>
            <w:szCs w:val="22"/>
            <w:lang w:val="de-CH"/>
          </w:rPr>
          <w:id w:val="-299078650"/>
          <w:placeholder>
            <w:docPart w:val="4C2B941270C134418DD5F970C1E4CCF2"/>
          </w:placeholder>
          <w:showingPlcHdr/>
        </w:sdtPr>
        <w:sdtContent>
          <w:r w:rsidRPr="00476854">
            <w:rPr>
              <w:rStyle w:val="Platzhaltertext"/>
            </w:rPr>
            <w:t>Klicken oder tippen Sie hier, um Text einzugeben.</w:t>
          </w:r>
        </w:sdtContent>
      </w:sdt>
    </w:p>
    <w:p w14:paraId="60627FE1" w14:textId="4B393CD9" w:rsidR="005F2DDF" w:rsidRDefault="005F2DDF" w:rsidP="003A4B75">
      <w:pPr>
        <w:spacing w:line="480" w:lineRule="auto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 xml:space="preserve">Vorname, Name </w:t>
      </w:r>
      <w:r w:rsidR="00AB244C">
        <w:rPr>
          <w:rFonts w:ascii="Arial" w:hAnsi="Arial" w:cs="Arial"/>
          <w:sz w:val="22"/>
          <w:szCs w:val="22"/>
          <w:lang w:val="de-CH"/>
        </w:rPr>
        <w:t>des / der</w:t>
      </w:r>
      <w:r>
        <w:rPr>
          <w:rFonts w:ascii="Arial" w:hAnsi="Arial" w:cs="Arial"/>
          <w:sz w:val="22"/>
          <w:szCs w:val="22"/>
          <w:lang w:val="de-CH"/>
        </w:rPr>
        <w:t xml:space="preserve"> Verantwortlichen</w:t>
      </w:r>
      <w:r w:rsidR="00DF100C">
        <w:rPr>
          <w:rFonts w:ascii="Arial" w:hAnsi="Arial" w:cs="Arial"/>
          <w:sz w:val="22"/>
          <w:szCs w:val="22"/>
          <w:lang w:val="de-CH"/>
        </w:rPr>
        <w:t>:</w:t>
      </w:r>
    </w:p>
    <w:p w14:paraId="0C79487E" w14:textId="64B237B7" w:rsidR="003A4B75" w:rsidRPr="00570F3D" w:rsidRDefault="00000000" w:rsidP="003A4B75">
      <w:pPr>
        <w:rPr>
          <w:rFonts w:ascii="Arial" w:hAnsi="Arial" w:cs="Arial"/>
          <w:sz w:val="22"/>
          <w:szCs w:val="22"/>
          <w:lang w:val="de-CH"/>
        </w:rPr>
      </w:pPr>
      <w:sdt>
        <w:sdtPr>
          <w:rPr>
            <w:rFonts w:ascii="Arial" w:hAnsi="Arial" w:cs="Arial"/>
            <w:sz w:val="22"/>
            <w:szCs w:val="22"/>
            <w:lang w:val="de-CH"/>
          </w:rPr>
          <w:id w:val="-88075716"/>
          <w:placeholder>
            <w:docPart w:val="6146C2ECF1314FFBB356088875F8F345"/>
          </w:placeholder>
          <w:showingPlcHdr/>
        </w:sdtPr>
        <w:sdtContent>
          <w:r w:rsidR="00F75936" w:rsidRPr="00476854">
            <w:rPr>
              <w:rStyle w:val="Platzhaltertext"/>
            </w:rPr>
            <w:t>Klicken oder tippen Sie hier, um Text einzugeben.</w:t>
          </w:r>
        </w:sdtContent>
      </w:sdt>
    </w:p>
    <w:p w14:paraId="7B2A20D2" w14:textId="77777777" w:rsidR="005F2DDF" w:rsidRDefault="005F2DDF" w:rsidP="00E1156B">
      <w:pPr>
        <w:tabs>
          <w:tab w:val="left" w:pos="6237"/>
        </w:tabs>
        <w:rPr>
          <w:rFonts w:ascii="Arial" w:hAnsi="Arial" w:cs="Arial"/>
          <w:sz w:val="22"/>
          <w:szCs w:val="22"/>
          <w:lang w:val="de-CH"/>
        </w:rPr>
      </w:pPr>
    </w:p>
    <w:p w14:paraId="40DEB620" w14:textId="6DE02B91" w:rsidR="005F2DDF" w:rsidRDefault="005F2DDF" w:rsidP="003A4B75">
      <w:pPr>
        <w:spacing w:line="480" w:lineRule="auto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E-Mail des</w:t>
      </w:r>
      <w:r w:rsidR="00F527AE">
        <w:rPr>
          <w:rFonts w:ascii="Arial" w:hAnsi="Arial" w:cs="Arial"/>
          <w:sz w:val="22"/>
          <w:szCs w:val="22"/>
          <w:lang w:val="de-CH"/>
        </w:rPr>
        <w:t xml:space="preserve"> </w:t>
      </w:r>
      <w:r w:rsidR="00AB244C">
        <w:rPr>
          <w:rFonts w:ascii="Arial" w:hAnsi="Arial" w:cs="Arial"/>
          <w:sz w:val="22"/>
          <w:szCs w:val="22"/>
          <w:lang w:val="de-CH"/>
        </w:rPr>
        <w:t>/</w:t>
      </w:r>
      <w:r w:rsidR="00F527AE">
        <w:rPr>
          <w:rFonts w:ascii="Arial" w:hAnsi="Arial" w:cs="Arial"/>
          <w:sz w:val="22"/>
          <w:szCs w:val="22"/>
          <w:lang w:val="de-CH"/>
        </w:rPr>
        <w:t xml:space="preserve"> </w:t>
      </w:r>
      <w:r w:rsidR="00AB244C">
        <w:rPr>
          <w:rFonts w:ascii="Arial" w:hAnsi="Arial" w:cs="Arial"/>
          <w:sz w:val="22"/>
          <w:szCs w:val="22"/>
          <w:lang w:val="de-CH"/>
        </w:rPr>
        <w:t xml:space="preserve">der </w:t>
      </w:r>
      <w:r>
        <w:rPr>
          <w:rFonts w:ascii="Arial" w:hAnsi="Arial" w:cs="Arial"/>
          <w:sz w:val="22"/>
          <w:szCs w:val="22"/>
          <w:lang w:val="de-CH"/>
        </w:rPr>
        <w:t>Verantwortlichen</w:t>
      </w:r>
      <w:r w:rsidR="00DF100C">
        <w:rPr>
          <w:rFonts w:ascii="Arial" w:hAnsi="Arial" w:cs="Arial"/>
          <w:sz w:val="22"/>
          <w:szCs w:val="22"/>
          <w:lang w:val="de-CH"/>
        </w:rPr>
        <w:t>:</w:t>
      </w:r>
    </w:p>
    <w:p w14:paraId="11FD3F2B" w14:textId="62844709" w:rsidR="003A4B75" w:rsidRPr="00570F3D" w:rsidRDefault="00000000" w:rsidP="003A4B75">
      <w:pPr>
        <w:rPr>
          <w:rFonts w:ascii="Arial" w:hAnsi="Arial" w:cs="Arial"/>
          <w:sz w:val="22"/>
          <w:szCs w:val="22"/>
          <w:lang w:val="de-CH"/>
        </w:rPr>
      </w:pPr>
      <w:sdt>
        <w:sdtPr>
          <w:rPr>
            <w:rFonts w:ascii="Arial" w:hAnsi="Arial" w:cs="Arial"/>
            <w:sz w:val="22"/>
            <w:szCs w:val="22"/>
            <w:lang w:val="de-CH"/>
          </w:rPr>
          <w:id w:val="-1241485087"/>
          <w:placeholder>
            <w:docPart w:val="190BD6AF1CDA45328347D35A220B7A80"/>
          </w:placeholder>
          <w:showingPlcHdr/>
        </w:sdtPr>
        <w:sdtContent>
          <w:r w:rsidR="00F75936" w:rsidRPr="00476854">
            <w:rPr>
              <w:rStyle w:val="Platzhaltertext"/>
            </w:rPr>
            <w:t>Klicken oder tippen Sie hier, um Text einzugeben.</w:t>
          </w:r>
        </w:sdtContent>
      </w:sdt>
    </w:p>
    <w:p w14:paraId="30831F58" w14:textId="77777777" w:rsidR="006E405C" w:rsidRPr="00570F3D" w:rsidRDefault="006E405C" w:rsidP="006E405C">
      <w:pPr>
        <w:pBdr>
          <w:bottom w:val="single" w:sz="4" w:space="1" w:color="auto"/>
        </w:pBdr>
        <w:rPr>
          <w:rFonts w:ascii="Arial" w:hAnsi="Arial" w:cs="Arial"/>
          <w:sz w:val="22"/>
          <w:szCs w:val="22"/>
          <w:lang w:val="de-CH"/>
        </w:rPr>
      </w:pPr>
    </w:p>
    <w:p w14:paraId="31565188" w14:textId="77777777" w:rsidR="006E405C" w:rsidRDefault="006E405C" w:rsidP="006E405C">
      <w:pPr>
        <w:tabs>
          <w:tab w:val="left" w:pos="6237"/>
        </w:tabs>
        <w:rPr>
          <w:rFonts w:ascii="Arial" w:hAnsi="Arial" w:cs="Arial"/>
          <w:sz w:val="22"/>
          <w:szCs w:val="22"/>
          <w:lang w:val="de-CH"/>
        </w:rPr>
      </w:pPr>
    </w:p>
    <w:p w14:paraId="4F61AED5" w14:textId="5B8004EE" w:rsidR="004D23E2" w:rsidRDefault="004D23E2" w:rsidP="00F23BFC">
      <w:pPr>
        <w:spacing w:line="480" w:lineRule="auto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 xml:space="preserve">Bemerkungen: </w:t>
      </w:r>
    </w:p>
    <w:p w14:paraId="059975B8" w14:textId="2F9D9DA3" w:rsidR="004D23E2" w:rsidRDefault="00000000" w:rsidP="00F23BFC">
      <w:pPr>
        <w:spacing w:line="480" w:lineRule="auto"/>
        <w:rPr>
          <w:rFonts w:ascii="Arial" w:hAnsi="Arial" w:cs="Arial"/>
          <w:sz w:val="22"/>
          <w:szCs w:val="22"/>
          <w:lang w:val="de-CH"/>
        </w:rPr>
      </w:pPr>
      <w:sdt>
        <w:sdtPr>
          <w:rPr>
            <w:rFonts w:ascii="Arial" w:hAnsi="Arial" w:cs="Arial"/>
            <w:sz w:val="22"/>
            <w:szCs w:val="22"/>
            <w:lang w:val="de-CH"/>
          </w:rPr>
          <w:id w:val="1037006197"/>
          <w:placeholder>
            <w:docPart w:val="15160FD2A985487AB0DA74718555CB1D"/>
          </w:placeholder>
          <w:showingPlcHdr/>
        </w:sdtPr>
        <w:sdtContent>
          <w:r w:rsidR="00F75936" w:rsidRPr="00476854">
            <w:rPr>
              <w:rStyle w:val="Platzhaltertext"/>
            </w:rPr>
            <w:t>Klicken oder tippen Sie hier, um Text einzugeben.</w:t>
          </w:r>
        </w:sdtContent>
      </w:sdt>
    </w:p>
    <w:p w14:paraId="48372896" w14:textId="0B47D78A" w:rsidR="008970D1" w:rsidRDefault="00000000" w:rsidP="006E405C">
      <w:pPr>
        <w:tabs>
          <w:tab w:val="left" w:pos="6237"/>
        </w:tabs>
        <w:rPr>
          <w:rFonts w:ascii="Arial" w:hAnsi="Arial" w:cs="Arial"/>
          <w:sz w:val="22"/>
          <w:szCs w:val="22"/>
          <w:lang w:val="de-CH"/>
        </w:rPr>
      </w:pPr>
      <w:sdt>
        <w:sdtPr>
          <w:rPr>
            <w:rFonts w:ascii="Arial" w:hAnsi="Arial" w:cs="Arial"/>
            <w:sz w:val="22"/>
            <w:szCs w:val="22"/>
            <w:lang w:val="de-CH"/>
          </w:rPr>
          <w:id w:val="-949538594"/>
          <w:placeholder>
            <w:docPart w:val="BE32EC89F39E4FF2A5196E0C3FF43C71"/>
          </w:placeholder>
          <w:showingPlcHdr/>
        </w:sdtPr>
        <w:sdtContent>
          <w:r w:rsidR="00F75936" w:rsidRPr="00476854">
            <w:rPr>
              <w:rStyle w:val="Platzhaltertext"/>
            </w:rPr>
            <w:t>Klicken oder tippen Sie hier, um Text einzugeben.</w:t>
          </w:r>
        </w:sdtContent>
      </w:sdt>
    </w:p>
    <w:p w14:paraId="15337792" w14:textId="77777777" w:rsidR="003A4B75" w:rsidRDefault="003A4B75" w:rsidP="008970D1">
      <w:pPr>
        <w:pBdr>
          <w:bottom w:val="single" w:sz="4" w:space="1" w:color="auto"/>
        </w:pBdr>
        <w:tabs>
          <w:tab w:val="left" w:pos="6237"/>
        </w:tabs>
        <w:rPr>
          <w:rFonts w:ascii="Arial" w:hAnsi="Arial" w:cs="Arial"/>
          <w:sz w:val="22"/>
          <w:szCs w:val="22"/>
          <w:lang w:val="de-CH"/>
        </w:rPr>
      </w:pPr>
    </w:p>
    <w:p w14:paraId="2F963742" w14:textId="77777777" w:rsidR="00F23BFC" w:rsidRDefault="00F23BFC" w:rsidP="00E1156B">
      <w:pPr>
        <w:tabs>
          <w:tab w:val="left" w:pos="6237"/>
        </w:tabs>
        <w:rPr>
          <w:rFonts w:ascii="Arial" w:hAnsi="Arial" w:cs="Arial"/>
          <w:sz w:val="22"/>
          <w:szCs w:val="22"/>
          <w:lang w:val="de-CH"/>
        </w:rPr>
      </w:pPr>
    </w:p>
    <w:p w14:paraId="04C699D2" w14:textId="0F6698B0" w:rsidR="003A4B75" w:rsidRDefault="003A4B75" w:rsidP="00E1156B">
      <w:pPr>
        <w:tabs>
          <w:tab w:val="left" w:pos="6237"/>
        </w:tabs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 xml:space="preserve">Formular ohne Unterschrift, per E-Mail an </w:t>
      </w:r>
      <w:r w:rsidRPr="00FF2C35">
        <w:rPr>
          <w:rFonts w:ascii="Arial" w:hAnsi="Arial" w:cs="Arial"/>
          <w:sz w:val="22"/>
          <w:szCs w:val="22"/>
          <w:lang w:val="de-CH"/>
        </w:rPr>
        <w:t>sekretariat@qualab.swiss</w:t>
      </w:r>
      <w:r>
        <w:rPr>
          <w:rFonts w:ascii="Arial" w:hAnsi="Arial" w:cs="Arial"/>
          <w:sz w:val="22"/>
          <w:szCs w:val="22"/>
          <w:lang w:val="de-CH"/>
        </w:rPr>
        <w:t xml:space="preserve"> </w:t>
      </w:r>
      <w:r w:rsidR="00F23BFC">
        <w:rPr>
          <w:rFonts w:ascii="Arial" w:hAnsi="Arial" w:cs="Arial"/>
          <w:sz w:val="22"/>
          <w:szCs w:val="22"/>
          <w:lang w:val="de-CH"/>
        </w:rPr>
        <w:t>einreichen</w:t>
      </w:r>
      <w:r>
        <w:rPr>
          <w:rFonts w:ascii="Arial" w:hAnsi="Arial" w:cs="Arial"/>
          <w:sz w:val="22"/>
          <w:szCs w:val="22"/>
          <w:lang w:val="de-CH"/>
        </w:rPr>
        <w:t>.</w:t>
      </w:r>
    </w:p>
    <w:p w14:paraId="3406D51C" w14:textId="0041F323" w:rsidR="006E5906" w:rsidRDefault="00B352D4" w:rsidP="00E1156B">
      <w:pPr>
        <w:tabs>
          <w:tab w:val="left" w:pos="6237"/>
        </w:tabs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Teilen Sie die Kündigung</w:t>
      </w:r>
      <w:r w:rsidR="000C62E8">
        <w:rPr>
          <w:rFonts w:ascii="Arial" w:hAnsi="Arial" w:cs="Arial"/>
          <w:sz w:val="22"/>
          <w:szCs w:val="22"/>
          <w:lang w:val="de-CH"/>
        </w:rPr>
        <w:t xml:space="preserve"> auch</w:t>
      </w:r>
      <w:r>
        <w:rPr>
          <w:rFonts w:ascii="Arial" w:hAnsi="Arial" w:cs="Arial"/>
          <w:sz w:val="22"/>
          <w:szCs w:val="22"/>
          <w:lang w:val="de-CH"/>
        </w:rPr>
        <w:t xml:space="preserve"> Ihrem Qualitätskontrollzentrum mit.</w:t>
      </w:r>
    </w:p>
    <w:p w14:paraId="7D19457A" w14:textId="4D8B4944" w:rsidR="00DF100C" w:rsidRPr="00DF100C" w:rsidRDefault="00DF100C" w:rsidP="00DF100C">
      <w:pPr>
        <w:rPr>
          <w:rFonts w:ascii="Arial" w:hAnsi="Arial" w:cs="Arial"/>
          <w:sz w:val="22"/>
          <w:szCs w:val="22"/>
          <w:lang w:val="de-CH"/>
        </w:rPr>
      </w:pPr>
    </w:p>
    <w:p w14:paraId="738685CC" w14:textId="0AC7E9FC" w:rsidR="00DF100C" w:rsidRPr="00DF100C" w:rsidRDefault="00DF100C" w:rsidP="00DF100C">
      <w:pPr>
        <w:rPr>
          <w:rFonts w:ascii="Arial" w:hAnsi="Arial" w:cs="Arial"/>
          <w:sz w:val="22"/>
          <w:szCs w:val="22"/>
          <w:lang w:val="de-CH"/>
        </w:rPr>
      </w:pPr>
    </w:p>
    <w:p w14:paraId="32681A3A" w14:textId="5EC2E6F4" w:rsidR="00DF100C" w:rsidRPr="00DF100C" w:rsidRDefault="00DF100C" w:rsidP="00DF100C">
      <w:pPr>
        <w:rPr>
          <w:rFonts w:ascii="Arial" w:hAnsi="Arial" w:cs="Arial"/>
          <w:sz w:val="22"/>
          <w:szCs w:val="22"/>
          <w:lang w:val="de-CH"/>
        </w:rPr>
      </w:pPr>
    </w:p>
    <w:p w14:paraId="76230E35" w14:textId="77777777" w:rsidR="00DF100C" w:rsidRPr="00DF100C" w:rsidRDefault="00DF100C" w:rsidP="00DF100C">
      <w:pPr>
        <w:jc w:val="center"/>
        <w:rPr>
          <w:rFonts w:ascii="Arial" w:hAnsi="Arial" w:cs="Arial"/>
          <w:sz w:val="22"/>
          <w:szCs w:val="22"/>
          <w:lang w:val="de-CH"/>
        </w:rPr>
      </w:pPr>
    </w:p>
    <w:sectPr w:rsidR="00DF100C" w:rsidRPr="00DF100C" w:rsidSect="00024F02">
      <w:headerReference w:type="default" r:id="rId11"/>
      <w:footerReference w:type="default" r:id="rId12"/>
      <w:pgSz w:w="11900" w:h="16840" w:code="9"/>
      <w:pgMar w:top="1701" w:right="1418" w:bottom="397" w:left="1418" w:header="567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D5F68" w14:textId="77777777" w:rsidR="00875FD7" w:rsidRDefault="00875FD7" w:rsidP="000515DD">
      <w:r>
        <w:separator/>
      </w:r>
    </w:p>
  </w:endnote>
  <w:endnote w:type="continuationSeparator" w:id="0">
    <w:p w14:paraId="05B60BD1" w14:textId="77777777" w:rsidR="00875FD7" w:rsidRDefault="00875FD7" w:rsidP="00051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62F5B" w14:textId="18022C04" w:rsidR="000515DD" w:rsidRPr="00C1677A" w:rsidRDefault="00E10765" w:rsidP="00B92A23">
    <w:pPr>
      <w:pStyle w:val="Fuzeile"/>
      <w:rPr>
        <w:rFonts w:ascii="Arial" w:hAnsi="Arial" w:cs="Arial"/>
        <w:sz w:val="15"/>
        <w:szCs w:val="15"/>
      </w:rPr>
    </w:pPr>
    <w:r w:rsidRPr="00C1677A">
      <w:rPr>
        <w:rFonts w:ascii="Arial" w:hAnsi="Arial" w:cs="Arial"/>
        <w:sz w:val="15"/>
        <w:szCs w:val="15"/>
      </w:rPr>
      <w:fldChar w:fldCharType="begin"/>
    </w:r>
    <w:r w:rsidRPr="00C1677A">
      <w:rPr>
        <w:rFonts w:ascii="Arial" w:hAnsi="Arial" w:cs="Arial"/>
        <w:sz w:val="15"/>
        <w:szCs w:val="15"/>
      </w:rPr>
      <w:instrText xml:space="preserve"> FILENAME   \* MERGEFORMAT </w:instrText>
    </w:r>
    <w:r w:rsidRPr="00C1677A">
      <w:rPr>
        <w:rFonts w:ascii="Arial" w:hAnsi="Arial" w:cs="Arial"/>
        <w:sz w:val="15"/>
        <w:szCs w:val="15"/>
      </w:rPr>
      <w:fldChar w:fldCharType="separate"/>
    </w:r>
    <w:r w:rsidR="00DF100C">
      <w:rPr>
        <w:rFonts w:ascii="Arial" w:hAnsi="Arial" w:cs="Arial"/>
        <w:noProof/>
        <w:sz w:val="15"/>
        <w:szCs w:val="15"/>
      </w:rPr>
      <w:t>Beendigung Labortätigkeit_Kündigung V2 - ausfüllbar.docx</w:t>
    </w:r>
    <w:r w:rsidRPr="00C1677A">
      <w:rPr>
        <w:rFonts w:ascii="Arial" w:hAnsi="Arial" w:cs="Arial"/>
        <w:sz w:val="15"/>
        <w:szCs w:val="15"/>
      </w:rPr>
      <w:fldChar w:fldCharType="end"/>
    </w:r>
    <w:r w:rsidRPr="00C1677A">
      <w:rPr>
        <w:rFonts w:ascii="Arial" w:hAnsi="Arial" w:cs="Arial"/>
        <w:sz w:val="15"/>
        <w:szCs w:val="15"/>
      </w:rPr>
      <w:tab/>
    </w:r>
    <w:r w:rsidR="00C90DAF">
      <w:rPr>
        <w:rFonts w:ascii="Arial" w:hAnsi="Arial" w:cs="Arial"/>
        <w:sz w:val="15"/>
        <w:szCs w:val="15"/>
      </w:rPr>
      <w:t>2</w:t>
    </w:r>
    <w:r w:rsidR="00DF100C">
      <w:rPr>
        <w:rFonts w:ascii="Arial" w:hAnsi="Arial" w:cs="Arial"/>
        <w:sz w:val="15"/>
        <w:szCs w:val="15"/>
      </w:rPr>
      <w:t>9</w:t>
    </w:r>
    <w:r w:rsidR="004041DF">
      <w:rPr>
        <w:rFonts w:ascii="Arial" w:hAnsi="Arial" w:cs="Arial"/>
        <w:sz w:val="15"/>
        <w:szCs w:val="15"/>
      </w:rPr>
      <w:t>.0</w:t>
    </w:r>
    <w:r w:rsidR="00DF100C">
      <w:rPr>
        <w:rFonts w:ascii="Arial" w:hAnsi="Arial" w:cs="Arial"/>
        <w:sz w:val="15"/>
        <w:szCs w:val="15"/>
      </w:rPr>
      <w:t>8</w:t>
    </w:r>
    <w:r w:rsidR="004041DF">
      <w:rPr>
        <w:rFonts w:ascii="Arial" w:hAnsi="Arial" w:cs="Arial"/>
        <w:sz w:val="15"/>
        <w:szCs w:val="15"/>
      </w:rPr>
      <w:t>.2023</w:t>
    </w:r>
    <w:r w:rsidRPr="00C1677A">
      <w:rPr>
        <w:rFonts w:ascii="Arial" w:hAnsi="Arial" w:cs="Arial"/>
        <w:sz w:val="15"/>
        <w:szCs w:val="15"/>
      </w:rPr>
      <w:tab/>
    </w:r>
    <w:r w:rsidRPr="00C1677A">
      <w:rPr>
        <w:rFonts w:ascii="Arial" w:hAnsi="Arial" w:cs="Arial"/>
        <w:sz w:val="15"/>
        <w:szCs w:val="15"/>
      </w:rPr>
      <w:fldChar w:fldCharType="begin"/>
    </w:r>
    <w:r w:rsidRPr="00C1677A">
      <w:rPr>
        <w:rFonts w:ascii="Arial" w:hAnsi="Arial" w:cs="Arial"/>
        <w:sz w:val="15"/>
        <w:szCs w:val="15"/>
      </w:rPr>
      <w:instrText xml:space="preserve"> PAGE   \* MERGEFORMAT </w:instrText>
    </w:r>
    <w:r w:rsidRPr="00C1677A">
      <w:rPr>
        <w:rFonts w:ascii="Arial" w:hAnsi="Arial" w:cs="Arial"/>
        <w:sz w:val="15"/>
        <w:szCs w:val="15"/>
      </w:rPr>
      <w:fldChar w:fldCharType="separate"/>
    </w:r>
    <w:r w:rsidRPr="00C1677A">
      <w:rPr>
        <w:rFonts w:ascii="Arial" w:hAnsi="Arial" w:cs="Arial"/>
        <w:sz w:val="15"/>
        <w:szCs w:val="15"/>
      </w:rPr>
      <w:t>1</w:t>
    </w:r>
    <w:r w:rsidRPr="00C1677A">
      <w:rPr>
        <w:rFonts w:ascii="Arial" w:hAnsi="Arial" w:cs="Arial"/>
        <w:sz w:val="15"/>
        <w:szCs w:val="15"/>
      </w:rPr>
      <w:fldChar w:fldCharType="end"/>
    </w:r>
    <w:r w:rsidRPr="00C1677A">
      <w:rPr>
        <w:rFonts w:ascii="Arial" w:hAnsi="Arial" w:cs="Arial"/>
        <w:sz w:val="15"/>
        <w:szCs w:val="15"/>
      </w:rPr>
      <w:t xml:space="preserve"> von </w:t>
    </w:r>
    <w:r w:rsidRPr="00C1677A">
      <w:rPr>
        <w:rFonts w:ascii="Arial" w:hAnsi="Arial" w:cs="Arial"/>
        <w:sz w:val="15"/>
        <w:szCs w:val="15"/>
      </w:rPr>
      <w:fldChar w:fldCharType="begin"/>
    </w:r>
    <w:r w:rsidRPr="00C1677A">
      <w:rPr>
        <w:rFonts w:ascii="Arial" w:hAnsi="Arial" w:cs="Arial"/>
        <w:sz w:val="15"/>
        <w:szCs w:val="15"/>
      </w:rPr>
      <w:instrText xml:space="preserve"> NUMPAGES   \* MERGEFORMAT </w:instrText>
    </w:r>
    <w:r w:rsidRPr="00C1677A">
      <w:rPr>
        <w:rFonts w:ascii="Arial" w:hAnsi="Arial" w:cs="Arial"/>
        <w:sz w:val="15"/>
        <w:szCs w:val="15"/>
      </w:rPr>
      <w:fldChar w:fldCharType="separate"/>
    </w:r>
    <w:r w:rsidRPr="00C1677A">
      <w:rPr>
        <w:rFonts w:ascii="Arial" w:hAnsi="Arial" w:cs="Arial"/>
        <w:sz w:val="15"/>
        <w:szCs w:val="15"/>
      </w:rPr>
      <w:t>2</w:t>
    </w:r>
    <w:r w:rsidRPr="00C1677A">
      <w:rPr>
        <w:rFonts w:ascii="Arial" w:hAnsi="Arial" w:cs="Arial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058ED" w14:textId="77777777" w:rsidR="00875FD7" w:rsidRDefault="00875FD7" w:rsidP="000515DD">
      <w:r>
        <w:separator/>
      </w:r>
    </w:p>
  </w:footnote>
  <w:footnote w:type="continuationSeparator" w:id="0">
    <w:p w14:paraId="54BB01CD" w14:textId="77777777" w:rsidR="00875FD7" w:rsidRDefault="00875FD7" w:rsidP="00051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57F02" w14:textId="3DED87D8" w:rsidR="00F21147" w:rsidRDefault="003225EB" w:rsidP="004F65C9">
    <w:pPr>
      <w:pStyle w:val="Kopfzeile"/>
      <w:jc w:val="center"/>
    </w:pPr>
    <w:r>
      <w:rPr>
        <w:noProof/>
        <w:lang w:val="de-CH" w:eastAsia="de-CH"/>
      </w:rPr>
      <w:drawing>
        <wp:inline distT="0" distB="0" distL="0" distR="0" wp14:anchorId="1738A3F3" wp14:editId="45789C3A">
          <wp:extent cx="1948873" cy="590424"/>
          <wp:effectExtent l="0" t="0" r="0" b="0"/>
          <wp:docPr id="2" name="Grafik 2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ClipAr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9292" cy="648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66388"/>
    <w:multiLevelType w:val="hybridMultilevel"/>
    <w:tmpl w:val="2DF0DF1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1E90434"/>
    <w:multiLevelType w:val="hybridMultilevel"/>
    <w:tmpl w:val="6B0C3D04"/>
    <w:lvl w:ilvl="0" w:tplc="4B5EA6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6019828">
    <w:abstractNumId w:val="1"/>
  </w:num>
  <w:num w:numId="2" w16cid:durableId="1311518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FDA"/>
    <w:rsid w:val="00012B0B"/>
    <w:rsid w:val="00013101"/>
    <w:rsid w:val="000214A1"/>
    <w:rsid w:val="00022444"/>
    <w:rsid w:val="00024F02"/>
    <w:rsid w:val="000352F8"/>
    <w:rsid w:val="00035E5B"/>
    <w:rsid w:val="00041341"/>
    <w:rsid w:val="000515DD"/>
    <w:rsid w:val="0005541C"/>
    <w:rsid w:val="00066178"/>
    <w:rsid w:val="00072F94"/>
    <w:rsid w:val="00073A17"/>
    <w:rsid w:val="0008209F"/>
    <w:rsid w:val="000878E9"/>
    <w:rsid w:val="00096810"/>
    <w:rsid w:val="000A1263"/>
    <w:rsid w:val="000C331C"/>
    <w:rsid w:val="000C62E8"/>
    <w:rsid w:val="000D7129"/>
    <w:rsid w:val="000D716B"/>
    <w:rsid w:val="000E399E"/>
    <w:rsid w:val="000E4C13"/>
    <w:rsid w:val="000E53CD"/>
    <w:rsid w:val="00100B82"/>
    <w:rsid w:val="00106FDA"/>
    <w:rsid w:val="001109B1"/>
    <w:rsid w:val="001109FD"/>
    <w:rsid w:val="001179E7"/>
    <w:rsid w:val="00135692"/>
    <w:rsid w:val="00140730"/>
    <w:rsid w:val="00141838"/>
    <w:rsid w:val="001461B1"/>
    <w:rsid w:val="00154331"/>
    <w:rsid w:val="00156557"/>
    <w:rsid w:val="00166998"/>
    <w:rsid w:val="001738B7"/>
    <w:rsid w:val="00175782"/>
    <w:rsid w:val="00190672"/>
    <w:rsid w:val="00192285"/>
    <w:rsid w:val="001933C9"/>
    <w:rsid w:val="001D3D93"/>
    <w:rsid w:val="001D6D6A"/>
    <w:rsid w:val="00204E74"/>
    <w:rsid w:val="0021189D"/>
    <w:rsid w:val="0021334C"/>
    <w:rsid w:val="00217EAB"/>
    <w:rsid w:val="0023366F"/>
    <w:rsid w:val="00234AB0"/>
    <w:rsid w:val="00240A44"/>
    <w:rsid w:val="00250925"/>
    <w:rsid w:val="00260351"/>
    <w:rsid w:val="00276C40"/>
    <w:rsid w:val="00284EC6"/>
    <w:rsid w:val="002911A7"/>
    <w:rsid w:val="002A30E8"/>
    <w:rsid w:val="002A479B"/>
    <w:rsid w:val="002B4E63"/>
    <w:rsid w:val="002C60B1"/>
    <w:rsid w:val="002E15E6"/>
    <w:rsid w:val="002E6EB7"/>
    <w:rsid w:val="002E71CC"/>
    <w:rsid w:val="00313109"/>
    <w:rsid w:val="00313830"/>
    <w:rsid w:val="003225EB"/>
    <w:rsid w:val="00323EAC"/>
    <w:rsid w:val="0032620C"/>
    <w:rsid w:val="00326AB6"/>
    <w:rsid w:val="00327358"/>
    <w:rsid w:val="00327735"/>
    <w:rsid w:val="00331D1D"/>
    <w:rsid w:val="003371D2"/>
    <w:rsid w:val="00362C9B"/>
    <w:rsid w:val="0038211A"/>
    <w:rsid w:val="00386073"/>
    <w:rsid w:val="00391DB8"/>
    <w:rsid w:val="00392BC0"/>
    <w:rsid w:val="003972AE"/>
    <w:rsid w:val="00397FAD"/>
    <w:rsid w:val="003A370B"/>
    <w:rsid w:val="003A4B75"/>
    <w:rsid w:val="003A5EB8"/>
    <w:rsid w:val="003B2685"/>
    <w:rsid w:val="003B6F88"/>
    <w:rsid w:val="003C62A5"/>
    <w:rsid w:val="003E26EB"/>
    <w:rsid w:val="00402496"/>
    <w:rsid w:val="004041DF"/>
    <w:rsid w:val="00405527"/>
    <w:rsid w:val="00414D14"/>
    <w:rsid w:val="0042639A"/>
    <w:rsid w:val="00430B9B"/>
    <w:rsid w:val="00431E56"/>
    <w:rsid w:val="00440AEA"/>
    <w:rsid w:val="00445910"/>
    <w:rsid w:val="0045597A"/>
    <w:rsid w:val="00460AD8"/>
    <w:rsid w:val="00462E5B"/>
    <w:rsid w:val="00464218"/>
    <w:rsid w:val="004647E7"/>
    <w:rsid w:val="00467C76"/>
    <w:rsid w:val="0047314E"/>
    <w:rsid w:val="00476797"/>
    <w:rsid w:val="0048354C"/>
    <w:rsid w:val="004940B2"/>
    <w:rsid w:val="004A03EB"/>
    <w:rsid w:val="004A2670"/>
    <w:rsid w:val="004A2CBF"/>
    <w:rsid w:val="004A3EC7"/>
    <w:rsid w:val="004A69AB"/>
    <w:rsid w:val="004A6CB7"/>
    <w:rsid w:val="004B37EE"/>
    <w:rsid w:val="004C04AB"/>
    <w:rsid w:val="004C2BFD"/>
    <w:rsid w:val="004C42CF"/>
    <w:rsid w:val="004D23E2"/>
    <w:rsid w:val="004D305E"/>
    <w:rsid w:val="004F18E5"/>
    <w:rsid w:val="004F20AE"/>
    <w:rsid w:val="004F572B"/>
    <w:rsid w:val="004F65C9"/>
    <w:rsid w:val="005112F1"/>
    <w:rsid w:val="00511E4E"/>
    <w:rsid w:val="005159B0"/>
    <w:rsid w:val="005220A7"/>
    <w:rsid w:val="005264BB"/>
    <w:rsid w:val="0053131C"/>
    <w:rsid w:val="0054202E"/>
    <w:rsid w:val="00543378"/>
    <w:rsid w:val="00545FA0"/>
    <w:rsid w:val="005501CB"/>
    <w:rsid w:val="00570F3D"/>
    <w:rsid w:val="0057587A"/>
    <w:rsid w:val="00596355"/>
    <w:rsid w:val="005A7AB6"/>
    <w:rsid w:val="005B2481"/>
    <w:rsid w:val="005C244F"/>
    <w:rsid w:val="005D07C8"/>
    <w:rsid w:val="005D54AB"/>
    <w:rsid w:val="005D591B"/>
    <w:rsid w:val="005F2DDF"/>
    <w:rsid w:val="006005AB"/>
    <w:rsid w:val="00603516"/>
    <w:rsid w:val="00606193"/>
    <w:rsid w:val="00650D8D"/>
    <w:rsid w:val="0066213D"/>
    <w:rsid w:val="0066577D"/>
    <w:rsid w:val="00666DD6"/>
    <w:rsid w:val="00671336"/>
    <w:rsid w:val="00673756"/>
    <w:rsid w:val="006822D9"/>
    <w:rsid w:val="006873F3"/>
    <w:rsid w:val="00687E09"/>
    <w:rsid w:val="006A0F5F"/>
    <w:rsid w:val="006A6F86"/>
    <w:rsid w:val="006B0520"/>
    <w:rsid w:val="006B4907"/>
    <w:rsid w:val="006D0AF2"/>
    <w:rsid w:val="006D7B11"/>
    <w:rsid w:val="006E405C"/>
    <w:rsid w:val="006E5906"/>
    <w:rsid w:val="00701645"/>
    <w:rsid w:val="007273C2"/>
    <w:rsid w:val="00731F4A"/>
    <w:rsid w:val="0074061B"/>
    <w:rsid w:val="00741578"/>
    <w:rsid w:val="00744325"/>
    <w:rsid w:val="007450C6"/>
    <w:rsid w:val="00754DCE"/>
    <w:rsid w:val="00760ACC"/>
    <w:rsid w:val="00767E90"/>
    <w:rsid w:val="007857CF"/>
    <w:rsid w:val="00791B4E"/>
    <w:rsid w:val="007975CA"/>
    <w:rsid w:val="007A1CBD"/>
    <w:rsid w:val="007A734E"/>
    <w:rsid w:val="007B4618"/>
    <w:rsid w:val="007B7A4F"/>
    <w:rsid w:val="007D44A0"/>
    <w:rsid w:val="007D5148"/>
    <w:rsid w:val="007E6613"/>
    <w:rsid w:val="007F532E"/>
    <w:rsid w:val="00802487"/>
    <w:rsid w:val="00802FC5"/>
    <w:rsid w:val="00814253"/>
    <w:rsid w:val="0082280F"/>
    <w:rsid w:val="00825B02"/>
    <w:rsid w:val="00825E14"/>
    <w:rsid w:val="00850AAF"/>
    <w:rsid w:val="00866C9E"/>
    <w:rsid w:val="00867E51"/>
    <w:rsid w:val="0087265E"/>
    <w:rsid w:val="00875FD7"/>
    <w:rsid w:val="008970D1"/>
    <w:rsid w:val="008A152A"/>
    <w:rsid w:val="008A3084"/>
    <w:rsid w:val="008A593E"/>
    <w:rsid w:val="008B1E13"/>
    <w:rsid w:val="008B3283"/>
    <w:rsid w:val="008C14E2"/>
    <w:rsid w:val="008D39AE"/>
    <w:rsid w:val="00902AA6"/>
    <w:rsid w:val="00906A5F"/>
    <w:rsid w:val="00916BD7"/>
    <w:rsid w:val="00930EE9"/>
    <w:rsid w:val="00935A37"/>
    <w:rsid w:val="00940648"/>
    <w:rsid w:val="00942D9B"/>
    <w:rsid w:val="00945131"/>
    <w:rsid w:val="00947B39"/>
    <w:rsid w:val="00952164"/>
    <w:rsid w:val="0095654B"/>
    <w:rsid w:val="00963356"/>
    <w:rsid w:val="00985282"/>
    <w:rsid w:val="00995E37"/>
    <w:rsid w:val="009A429D"/>
    <w:rsid w:val="009A5935"/>
    <w:rsid w:val="009B5BD9"/>
    <w:rsid w:val="009D41BF"/>
    <w:rsid w:val="009D7D0C"/>
    <w:rsid w:val="009E14C9"/>
    <w:rsid w:val="009F5381"/>
    <w:rsid w:val="009F684B"/>
    <w:rsid w:val="00A0665A"/>
    <w:rsid w:val="00A07EC5"/>
    <w:rsid w:val="00A11DC3"/>
    <w:rsid w:val="00A23E54"/>
    <w:rsid w:val="00A3067A"/>
    <w:rsid w:val="00A34D2E"/>
    <w:rsid w:val="00A53E9D"/>
    <w:rsid w:val="00A631F8"/>
    <w:rsid w:val="00A65D6E"/>
    <w:rsid w:val="00A80285"/>
    <w:rsid w:val="00AA7229"/>
    <w:rsid w:val="00AB244C"/>
    <w:rsid w:val="00AB36A1"/>
    <w:rsid w:val="00AC03EB"/>
    <w:rsid w:val="00AD3BFD"/>
    <w:rsid w:val="00AD443A"/>
    <w:rsid w:val="00AE75DE"/>
    <w:rsid w:val="00AF2AC9"/>
    <w:rsid w:val="00AF4395"/>
    <w:rsid w:val="00AF52A7"/>
    <w:rsid w:val="00B13212"/>
    <w:rsid w:val="00B163FD"/>
    <w:rsid w:val="00B33378"/>
    <w:rsid w:val="00B351F7"/>
    <w:rsid w:val="00B352D4"/>
    <w:rsid w:val="00B37E4D"/>
    <w:rsid w:val="00B51336"/>
    <w:rsid w:val="00B608EE"/>
    <w:rsid w:val="00B92A23"/>
    <w:rsid w:val="00B93ACB"/>
    <w:rsid w:val="00B93FB5"/>
    <w:rsid w:val="00B97D11"/>
    <w:rsid w:val="00BB4045"/>
    <w:rsid w:val="00BF62B1"/>
    <w:rsid w:val="00C1677A"/>
    <w:rsid w:val="00C34AE4"/>
    <w:rsid w:val="00C37879"/>
    <w:rsid w:val="00C50AEC"/>
    <w:rsid w:val="00C54B07"/>
    <w:rsid w:val="00C57635"/>
    <w:rsid w:val="00C61D8C"/>
    <w:rsid w:val="00C6491E"/>
    <w:rsid w:val="00C660E2"/>
    <w:rsid w:val="00C817C6"/>
    <w:rsid w:val="00C90DAF"/>
    <w:rsid w:val="00C91DC0"/>
    <w:rsid w:val="00CB2178"/>
    <w:rsid w:val="00CB40D0"/>
    <w:rsid w:val="00CB6E61"/>
    <w:rsid w:val="00CC10B7"/>
    <w:rsid w:val="00CC3554"/>
    <w:rsid w:val="00CC6AB0"/>
    <w:rsid w:val="00CD25C6"/>
    <w:rsid w:val="00CE0230"/>
    <w:rsid w:val="00CF5244"/>
    <w:rsid w:val="00CF72E0"/>
    <w:rsid w:val="00D0628F"/>
    <w:rsid w:val="00D215AA"/>
    <w:rsid w:val="00D26FD8"/>
    <w:rsid w:val="00D30C9B"/>
    <w:rsid w:val="00D317AF"/>
    <w:rsid w:val="00D34784"/>
    <w:rsid w:val="00D3494C"/>
    <w:rsid w:val="00D43528"/>
    <w:rsid w:val="00D578B0"/>
    <w:rsid w:val="00D63332"/>
    <w:rsid w:val="00D66AF8"/>
    <w:rsid w:val="00D73874"/>
    <w:rsid w:val="00D801CB"/>
    <w:rsid w:val="00D85221"/>
    <w:rsid w:val="00D9450F"/>
    <w:rsid w:val="00DB29E8"/>
    <w:rsid w:val="00DF100C"/>
    <w:rsid w:val="00DF544F"/>
    <w:rsid w:val="00DF5C67"/>
    <w:rsid w:val="00DF773F"/>
    <w:rsid w:val="00E00F19"/>
    <w:rsid w:val="00E0412D"/>
    <w:rsid w:val="00E04C70"/>
    <w:rsid w:val="00E10765"/>
    <w:rsid w:val="00E1156B"/>
    <w:rsid w:val="00E17FF6"/>
    <w:rsid w:val="00E22834"/>
    <w:rsid w:val="00E43D5C"/>
    <w:rsid w:val="00E514EE"/>
    <w:rsid w:val="00E61261"/>
    <w:rsid w:val="00E7112A"/>
    <w:rsid w:val="00E80AD2"/>
    <w:rsid w:val="00E91602"/>
    <w:rsid w:val="00E91843"/>
    <w:rsid w:val="00E93064"/>
    <w:rsid w:val="00EA0D96"/>
    <w:rsid w:val="00ED3658"/>
    <w:rsid w:val="00ED5EB1"/>
    <w:rsid w:val="00ED62C5"/>
    <w:rsid w:val="00EE51F4"/>
    <w:rsid w:val="00EF3E00"/>
    <w:rsid w:val="00F02A5E"/>
    <w:rsid w:val="00F0597F"/>
    <w:rsid w:val="00F11C27"/>
    <w:rsid w:val="00F13CA5"/>
    <w:rsid w:val="00F17D2B"/>
    <w:rsid w:val="00F21147"/>
    <w:rsid w:val="00F23BFC"/>
    <w:rsid w:val="00F3663D"/>
    <w:rsid w:val="00F41E7D"/>
    <w:rsid w:val="00F527AE"/>
    <w:rsid w:val="00F569AC"/>
    <w:rsid w:val="00F72143"/>
    <w:rsid w:val="00F747F0"/>
    <w:rsid w:val="00F75936"/>
    <w:rsid w:val="00F75E65"/>
    <w:rsid w:val="00F84D05"/>
    <w:rsid w:val="00F9406E"/>
    <w:rsid w:val="00F97704"/>
    <w:rsid w:val="00FA4CAE"/>
    <w:rsid w:val="00FB3EDA"/>
    <w:rsid w:val="00FD19DA"/>
    <w:rsid w:val="00FD6D5D"/>
    <w:rsid w:val="00FF2C35"/>
    <w:rsid w:val="00FF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DB75BD6"/>
  <w15:docId w15:val="{1F808914-49F0-48E5-9FD4-332B51189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06FDA"/>
    <w:pPr>
      <w:spacing w:after="0" w:line="240" w:lineRule="auto"/>
    </w:pPr>
    <w:rPr>
      <w:sz w:val="24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06FDA"/>
    <w:pPr>
      <w:spacing w:after="0" w:line="240" w:lineRule="auto"/>
    </w:pPr>
    <w:rPr>
      <w:sz w:val="24"/>
      <w:szCs w:val="24"/>
      <w:lang w:val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387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3874"/>
    <w:rPr>
      <w:rFonts w:ascii="Tahoma" w:hAnsi="Tahoma" w:cs="Tahoma"/>
      <w:sz w:val="16"/>
      <w:szCs w:val="16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0515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515DD"/>
    <w:rPr>
      <w:sz w:val="24"/>
      <w:szCs w:val="24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515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15DD"/>
    <w:rPr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AF52A7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1933C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933C9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933C9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66213D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66213D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D305E"/>
    <w:pPr>
      <w:spacing w:after="0" w:line="240" w:lineRule="auto"/>
    </w:pPr>
    <w:rPr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73A17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F41E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0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F816D8F47544C5A393FFAA13922A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BB54AC-1E09-4066-9A46-38F07BED9365}"/>
      </w:docPartPr>
      <w:docPartBody>
        <w:p w:rsidR="00801226" w:rsidRDefault="0047378F" w:rsidP="0047378F">
          <w:pPr>
            <w:pStyle w:val="43F816D8F47544C5A393FFAA13922A31"/>
          </w:pPr>
          <w:r w:rsidRPr="0047685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B720D7CE5A346BFBDAFB4DE9F9613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ECA066-913D-4A03-B625-9EC0024C2D81}"/>
      </w:docPartPr>
      <w:docPartBody>
        <w:p w:rsidR="00801226" w:rsidRDefault="0047378F" w:rsidP="0047378F">
          <w:pPr>
            <w:pStyle w:val="BB720D7CE5A346BFBDAFB4DE9F961335"/>
          </w:pPr>
          <w:r w:rsidRPr="0047685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9D4EC86352548369043A08F2906F1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AA6A2D-6C78-4D46-B93D-D127419E0B00}"/>
      </w:docPartPr>
      <w:docPartBody>
        <w:p w:rsidR="00801226" w:rsidRDefault="0047378F" w:rsidP="0047378F">
          <w:pPr>
            <w:pStyle w:val="69D4EC86352548369043A08F2906F187"/>
          </w:pPr>
          <w:r w:rsidRPr="0047685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1B7BA69B5264D189CB367FBC91E66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7A802D-1DFC-4706-90EE-15C3B802B3E0}"/>
      </w:docPartPr>
      <w:docPartBody>
        <w:p w:rsidR="00801226" w:rsidRDefault="0047378F" w:rsidP="0047378F">
          <w:pPr>
            <w:pStyle w:val="01B7BA69B5264D189CB367FBC91E660F"/>
          </w:pPr>
          <w:r w:rsidRPr="0047685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4A7E4E61494782BD5874187CDA8B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A4A037-4AA7-402A-A25F-C82BED147CC5}"/>
      </w:docPartPr>
      <w:docPartBody>
        <w:p w:rsidR="00801226" w:rsidRDefault="0047378F" w:rsidP="0047378F">
          <w:pPr>
            <w:pStyle w:val="2E4A7E4E61494782BD5874187CDA8B64"/>
          </w:pPr>
          <w:r w:rsidRPr="0047685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1BC4CF71AF74044A5A47AF1E22A61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BA858F-1A3F-4919-B7CF-D8470376ED71}"/>
      </w:docPartPr>
      <w:docPartBody>
        <w:p w:rsidR="00801226" w:rsidRDefault="0047378F" w:rsidP="0047378F">
          <w:pPr>
            <w:pStyle w:val="01BC4CF71AF74044A5A47AF1E22A6179"/>
          </w:pPr>
          <w:r w:rsidRPr="0047685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EA3363C16C64BAF8462350E23E12E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96E1A5-F510-49D0-97EA-51A068BBE0F3}"/>
      </w:docPartPr>
      <w:docPartBody>
        <w:p w:rsidR="00801226" w:rsidRDefault="0047378F" w:rsidP="0047378F">
          <w:pPr>
            <w:pStyle w:val="1EA3363C16C64BAF8462350E23E12ED1"/>
          </w:pPr>
          <w:r w:rsidRPr="0047685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306BC12776B4E7598B24A8CE22C3D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2625C4-D877-4C7F-845F-ED5D772372B2}"/>
      </w:docPartPr>
      <w:docPartBody>
        <w:p w:rsidR="00801226" w:rsidRDefault="0047378F" w:rsidP="0047378F">
          <w:pPr>
            <w:pStyle w:val="B306BC12776B4E7598B24A8CE22C3D6E"/>
          </w:pPr>
          <w:r w:rsidRPr="0047685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146C2ECF1314FFBB356088875F8F3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506D21-EFF4-425D-968F-793F86D99DEC}"/>
      </w:docPartPr>
      <w:docPartBody>
        <w:p w:rsidR="00801226" w:rsidRDefault="0047378F" w:rsidP="0047378F">
          <w:pPr>
            <w:pStyle w:val="6146C2ECF1314FFBB356088875F8F345"/>
          </w:pPr>
          <w:r w:rsidRPr="0047685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90BD6AF1CDA45328347D35A220B7A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48C727-3238-46A8-9501-8DC85D425383}"/>
      </w:docPartPr>
      <w:docPartBody>
        <w:p w:rsidR="00801226" w:rsidRDefault="0047378F" w:rsidP="0047378F">
          <w:pPr>
            <w:pStyle w:val="190BD6AF1CDA45328347D35A220B7A80"/>
          </w:pPr>
          <w:r w:rsidRPr="0047685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5160FD2A985487AB0DA74718555CB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DBEF28-E9B5-42E1-A1D9-CBFF06918ED4}"/>
      </w:docPartPr>
      <w:docPartBody>
        <w:p w:rsidR="00801226" w:rsidRDefault="0047378F" w:rsidP="0047378F">
          <w:pPr>
            <w:pStyle w:val="15160FD2A985487AB0DA74718555CB1D"/>
          </w:pPr>
          <w:r w:rsidRPr="0047685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E32EC89F39E4FF2A5196E0C3FF43C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104DD6-1F4C-41A1-BEF2-42D7E69F7873}"/>
      </w:docPartPr>
      <w:docPartBody>
        <w:p w:rsidR="00801226" w:rsidRDefault="0047378F" w:rsidP="0047378F">
          <w:pPr>
            <w:pStyle w:val="BE32EC89F39E4FF2A5196E0C3FF43C71"/>
          </w:pPr>
          <w:r w:rsidRPr="0047685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2B941270C134418DD5F970C1E4CC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0BB6F3-E449-2F44-8B60-F9C83CD607E9}"/>
      </w:docPartPr>
      <w:docPartBody>
        <w:p w:rsidR="00000000" w:rsidRDefault="000B3587" w:rsidP="000B3587">
          <w:pPr>
            <w:pStyle w:val="4C2B941270C134418DD5F970C1E4CCF2"/>
          </w:pPr>
          <w:r w:rsidRPr="0047685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78F"/>
    <w:rsid w:val="000B3587"/>
    <w:rsid w:val="0047378F"/>
    <w:rsid w:val="00801226"/>
    <w:rsid w:val="00B57B86"/>
    <w:rsid w:val="00EF1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B3587"/>
    <w:rPr>
      <w:color w:val="808080"/>
    </w:rPr>
  </w:style>
  <w:style w:type="paragraph" w:customStyle="1" w:styleId="43F816D8F47544C5A393FFAA13922A31">
    <w:name w:val="43F816D8F47544C5A393FFAA13922A31"/>
    <w:rsid w:val="0047378F"/>
  </w:style>
  <w:style w:type="paragraph" w:customStyle="1" w:styleId="BB720D7CE5A346BFBDAFB4DE9F961335">
    <w:name w:val="BB720D7CE5A346BFBDAFB4DE9F961335"/>
    <w:rsid w:val="0047378F"/>
  </w:style>
  <w:style w:type="paragraph" w:customStyle="1" w:styleId="69D4EC86352548369043A08F2906F187">
    <w:name w:val="69D4EC86352548369043A08F2906F187"/>
    <w:rsid w:val="0047378F"/>
  </w:style>
  <w:style w:type="paragraph" w:customStyle="1" w:styleId="01B7BA69B5264D189CB367FBC91E660F">
    <w:name w:val="01B7BA69B5264D189CB367FBC91E660F"/>
    <w:rsid w:val="0047378F"/>
  </w:style>
  <w:style w:type="paragraph" w:customStyle="1" w:styleId="2E4A7E4E61494782BD5874187CDA8B64">
    <w:name w:val="2E4A7E4E61494782BD5874187CDA8B64"/>
    <w:rsid w:val="0047378F"/>
  </w:style>
  <w:style w:type="paragraph" w:customStyle="1" w:styleId="01BC4CF71AF74044A5A47AF1E22A6179">
    <w:name w:val="01BC4CF71AF74044A5A47AF1E22A6179"/>
    <w:rsid w:val="0047378F"/>
  </w:style>
  <w:style w:type="paragraph" w:customStyle="1" w:styleId="1EA3363C16C64BAF8462350E23E12ED1">
    <w:name w:val="1EA3363C16C64BAF8462350E23E12ED1"/>
    <w:rsid w:val="0047378F"/>
  </w:style>
  <w:style w:type="paragraph" w:customStyle="1" w:styleId="B306BC12776B4E7598B24A8CE22C3D6E">
    <w:name w:val="B306BC12776B4E7598B24A8CE22C3D6E"/>
    <w:rsid w:val="0047378F"/>
  </w:style>
  <w:style w:type="paragraph" w:customStyle="1" w:styleId="6146C2ECF1314FFBB356088875F8F345">
    <w:name w:val="6146C2ECF1314FFBB356088875F8F345"/>
    <w:rsid w:val="0047378F"/>
  </w:style>
  <w:style w:type="paragraph" w:customStyle="1" w:styleId="190BD6AF1CDA45328347D35A220B7A80">
    <w:name w:val="190BD6AF1CDA45328347D35A220B7A80"/>
    <w:rsid w:val="0047378F"/>
  </w:style>
  <w:style w:type="paragraph" w:customStyle="1" w:styleId="15160FD2A985487AB0DA74718555CB1D">
    <w:name w:val="15160FD2A985487AB0DA74718555CB1D"/>
    <w:rsid w:val="0047378F"/>
  </w:style>
  <w:style w:type="paragraph" w:customStyle="1" w:styleId="BE32EC89F39E4FF2A5196E0C3FF43C71">
    <w:name w:val="BE32EC89F39E4FF2A5196E0C3FF43C71"/>
    <w:rsid w:val="0047378F"/>
  </w:style>
  <w:style w:type="paragraph" w:customStyle="1" w:styleId="4C2B941270C134418DD5F970C1E4CCF2">
    <w:name w:val="4C2B941270C134418DD5F970C1E4CCF2"/>
    <w:rsid w:val="000B3587"/>
    <w:pPr>
      <w:spacing w:after="0" w:line="240" w:lineRule="auto"/>
    </w:pPr>
    <w:rPr>
      <w:sz w:val="24"/>
      <w:szCs w:val="24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111693099C98429029585213AF2191" ma:contentTypeVersion="8" ma:contentTypeDescription="Ein neues Dokument erstellen." ma:contentTypeScope="" ma:versionID="c91edbc95ea68c67009bfeefc7815f58">
  <xsd:schema xmlns:xsd="http://www.w3.org/2001/XMLSchema" xmlns:xs="http://www.w3.org/2001/XMLSchema" xmlns:p="http://schemas.microsoft.com/office/2006/metadata/properties" xmlns:ns2="5b7f343f-bce2-43dc-9566-82067dfcdde1" targetNamespace="http://schemas.microsoft.com/office/2006/metadata/properties" ma:root="true" ma:fieldsID="6de9106c943bbb86a3b50a69d28faef9" ns2:_="">
    <xsd:import namespace="5b7f343f-bce2-43dc-9566-82067dfcdd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f343f-bce2-43dc-9566-82067dfcdd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AF13BE-1A69-4CD6-97B7-C48793CE88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D2179F-DD22-4829-A34F-AAF2047F73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9D6D5A-91DD-423A-B83C-39FAD83232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7f343f-bce2-43dc-9566-82067dfcdd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D35337-EBD6-4075-AD02-5AFA7E4C8AC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 Qualab</dc:creator>
  <cp:lastModifiedBy>Sekretariat</cp:lastModifiedBy>
  <cp:revision>192</cp:revision>
  <cp:lastPrinted>2022-12-01T16:03:00Z</cp:lastPrinted>
  <dcterms:created xsi:type="dcterms:W3CDTF">2022-08-16T12:40:00Z</dcterms:created>
  <dcterms:modified xsi:type="dcterms:W3CDTF">2023-08-30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11693099C98429029585213AF2191</vt:lpwstr>
  </property>
</Properties>
</file>